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8F21" w14:textId="1F0180DD" w:rsidR="00AA7504" w:rsidRPr="00083447" w:rsidRDefault="00AA7504" w:rsidP="00083447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</w:pPr>
      <w:r w:rsidRPr="00083447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DZP.371.</w:t>
      </w:r>
      <w:r w:rsidR="00444116" w:rsidRPr="00083447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2</w:t>
      </w:r>
      <w:r w:rsidR="00D30AF9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6</w:t>
      </w:r>
      <w:r w:rsidRPr="00083447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.202</w:t>
      </w:r>
      <w:r w:rsidR="00D30AF9">
        <w:rPr>
          <w:rFonts w:ascii="Arial" w:eastAsiaTheme="majorEastAsia" w:hAnsi="Arial"/>
          <w:b/>
          <w:caps/>
          <w:color w:val="C45911" w:themeColor="accent2" w:themeShade="BF"/>
          <w:spacing w:val="10"/>
          <w:szCs w:val="24"/>
          <w:lang w:eastAsia="en-US"/>
        </w:rPr>
        <w:t>2</w:t>
      </w:r>
    </w:p>
    <w:p w14:paraId="28D06984" w14:textId="535AF9FE" w:rsidR="00AA7504" w:rsidRPr="00083447" w:rsidRDefault="00AA7504" w:rsidP="00083447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 w:rsidRPr="00083447">
        <w:rPr>
          <w:rFonts w:ascii="Arial" w:eastAsia="Times" w:hAnsi="Arial"/>
          <w:b/>
          <w:bCs w:val="0"/>
          <w:szCs w:val="24"/>
        </w:rPr>
        <w:t xml:space="preserve">Załącznik nr </w:t>
      </w:r>
      <w:r w:rsidR="00C40A37">
        <w:rPr>
          <w:rFonts w:ascii="Arial" w:eastAsia="Times" w:hAnsi="Arial"/>
          <w:b/>
          <w:bCs w:val="0"/>
          <w:szCs w:val="24"/>
        </w:rPr>
        <w:t>7</w:t>
      </w:r>
      <w:r w:rsidRPr="00083447">
        <w:rPr>
          <w:rFonts w:ascii="Arial" w:eastAsia="Times" w:hAnsi="Arial"/>
          <w:b/>
          <w:bCs w:val="0"/>
          <w:szCs w:val="24"/>
        </w:rPr>
        <w:t xml:space="preserve"> do SWZ</w:t>
      </w:r>
      <w:r w:rsidR="00C40A37">
        <w:rPr>
          <w:rFonts w:ascii="Arial" w:eastAsia="Times" w:hAnsi="Arial"/>
          <w:b/>
          <w:bCs w:val="0"/>
          <w:szCs w:val="24"/>
        </w:rPr>
        <w:t xml:space="preserve"> </w:t>
      </w:r>
      <w:r w:rsidR="00C40A37" w:rsidRPr="00C40A37">
        <w:rPr>
          <w:rFonts w:ascii="Arial" w:eastAsia="Times" w:hAnsi="Arial"/>
          <w:b/>
          <w:bCs w:val="0"/>
          <w:color w:val="FF0000"/>
          <w:szCs w:val="24"/>
        </w:rPr>
        <w:t>(składany na wezwanie Zamawiającego)</w:t>
      </w:r>
    </w:p>
    <w:tbl>
      <w:tblPr>
        <w:tblW w:w="8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AA7504" w:rsidRPr="00083447" w14:paraId="55F4FAED" w14:textId="77777777" w:rsidTr="00083447">
        <w:trPr>
          <w:trHeight w:val="404"/>
        </w:trPr>
        <w:tc>
          <w:tcPr>
            <w:tcW w:w="8709" w:type="dxa"/>
            <w:shd w:val="clear" w:color="auto" w:fill="auto"/>
            <w:vAlign w:val="center"/>
          </w:tcPr>
          <w:p w14:paraId="3CDBC3D8" w14:textId="6FA5D3BE" w:rsidR="00C40A37" w:rsidRPr="00D30AF9" w:rsidRDefault="00C40A37" w:rsidP="00D30AF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AF9">
              <w:rPr>
                <w:rFonts w:ascii="Arial" w:hAnsi="Arial" w:cs="Arial"/>
                <w:b/>
                <w:bCs/>
                <w:sz w:val="24"/>
                <w:szCs w:val="24"/>
              </w:rPr>
              <w:t>WYKAZ OSÓB</w:t>
            </w:r>
          </w:p>
        </w:tc>
      </w:tr>
    </w:tbl>
    <w:p w14:paraId="495C12EC" w14:textId="77777777" w:rsidR="00C40A37" w:rsidRPr="00C40A37" w:rsidRDefault="00C40A37" w:rsidP="00C40A37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SimSun" w:hAnsi="Arial" w:cs="Arial"/>
          <w:b/>
          <w:bCs/>
          <w:i/>
          <w:kern w:val="1"/>
          <w:sz w:val="24"/>
          <w:szCs w:val="24"/>
          <w:u w:val="single"/>
          <w:lang w:eastAsia="zh-CN" w:bidi="hi-IN"/>
        </w:rPr>
      </w:pPr>
    </w:p>
    <w:p w14:paraId="38F61E6A" w14:textId="1689535D" w:rsidR="00C40A37" w:rsidRPr="005761D2" w:rsidRDefault="00C40A37" w:rsidP="005761D2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SimSun" w:hAnsi="Arial" w:cs="Arial"/>
          <w:b/>
          <w:bCs/>
          <w:i/>
          <w:kern w:val="1"/>
          <w:sz w:val="24"/>
          <w:szCs w:val="24"/>
          <w:u w:val="single"/>
          <w:lang w:eastAsia="zh-CN" w:bidi="hi-IN"/>
        </w:rPr>
      </w:pPr>
      <w:r w:rsidRPr="005761D2">
        <w:rPr>
          <w:rFonts w:ascii="Arial" w:eastAsia="SimSun" w:hAnsi="Arial" w:cs="Arial"/>
          <w:b/>
          <w:bCs/>
          <w:i/>
          <w:kern w:val="1"/>
          <w:sz w:val="24"/>
          <w:szCs w:val="24"/>
          <w:u w:val="single"/>
          <w:lang w:eastAsia="zh-CN" w:bidi="hi-IN"/>
        </w:rPr>
        <w:t>oświadczamy, że</w:t>
      </w:r>
    </w:p>
    <w:p w14:paraId="54F999A7" w14:textId="77777777" w:rsidR="00C40A37" w:rsidRPr="005761D2" w:rsidRDefault="00C40A37" w:rsidP="005761D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61D2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6101A0F9" w14:textId="4815C3CD" w:rsidR="00C40A37" w:rsidRPr="005761D2" w:rsidRDefault="00C40A37" w:rsidP="005761D2">
      <w:pPr>
        <w:pStyle w:val="ARTartustawynprozporzdzenia"/>
        <w:keepNext/>
        <w:spacing w:before="0"/>
        <w:ind w:firstLine="0"/>
        <w:contextualSpacing/>
        <w:jc w:val="left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bookmarkStart w:id="0" w:name="_Hlk77581884"/>
      <w:r w:rsidRPr="005761D2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>PRZEPROWADZENIE SZKOLEŃ ZAMKNIĘTYCH DLA STUDENTÓW UKSW</w:t>
      </w:r>
      <w:bookmarkEnd w:id="0"/>
    </w:p>
    <w:p w14:paraId="716B8D1F" w14:textId="103F7B69" w:rsidR="00C40A37" w:rsidRPr="005761D2" w:rsidRDefault="00C40A37" w:rsidP="005761D2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eastAsia="SimSun" w:hAnsi="Arial" w:cs="Arial"/>
          <w:iCs/>
          <w:kern w:val="1"/>
          <w:sz w:val="24"/>
          <w:szCs w:val="24"/>
          <w:lang w:eastAsia="zh-CN" w:bidi="hi-IN"/>
        </w:rPr>
      </w:pPr>
      <w:r w:rsidRPr="005761D2">
        <w:rPr>
          <w:rFonts w:ascii="Arial" w:eastAsia="SimSun" w:hAnsi="Arial" w:cs="Arial"/>
          <w:iCs/>
          <w:kern w:val="1"/>
          <w:sz w:val="24"/>
          <w:szCs w:val="24"/>
          <w:lang w:eastAsia="zh-CN" w:bidi="hi-IN"/>
        </w:rPr>
        <w:t xml:space="preserve">skierujemy do realizacji niniejszego zamówienia następującą osobę zgodnie </w:t>
      </w:r>
      <w:r w:rsidR="00C46451">
        <w:rPr>
          <w:rFonts w:ascii="Arial" w:eastAsia="SimSun" w:hAnsi="Arial" w:cs="Arial"/>
          <w:iCs/>
          <w:kern w:val="1"/>
          <w:sz w:val="24"/>
          <w:szCs w:val="24"/>
          <w:lang w:eastAsia="zh-CN" w:bidi="hi-IN"/>
        </w:rPr>
        <w:t xml:space="preserve">                        </w:t>
      </w:r>
      <w:r w:rsidRPr="005761D2">
        <w:rPr>
          <w:rFonts w:ascii="Arial" w:eastAsia="SimSun" w:hAnsi="Arial" w:cs="Arial"/>
          <w:iCs/>
          <w:kern w:val="1"/>
          <w:sz w:val="24"/>
          <w:szCs w:val="24"/>
          <w:lang w:eastAsia="zh-CN" w:bidi="hi-IN"/>
        </w:rPr>
        <w:t xml:space="preserve">z </w:t>
      </w:r>
      <w:r w:rsidR="001B282D" w:rsidRPr="005761D2">
        <w:rPr>
          <w:rFonts w:ascii="Arial" w:eastAsia="SimSun" w:hAnsi="Arial" w:cs="Arial"/>
          <w:iCs/>
          <w:kern w:val="1"/>
          <w:sz w:val="24"/>
          <w:szCs w:val="24"/>
          <w:lang w:eastAsia="zh-CN" w:bidi="hi-IN"/>
        </w:rPr>
        <w:t>warunkami</w:t>
      </w:r>
      <w:r w:rsidRPr="005761D2">
        <w:rPr>
          <w:rFonts w:ascii="Arial" w:eastAsia="SimSun" w:hAnsi="Arial" w:cs="Arial"/>
          <w:iCs/>
          <w:kern w:val="1"/>
          <w:sz w:val="24"/>
          <w:szCs w:val="24"/>
          <w:lang w:eastAsia="zh-CN" w:bidi="hi-IN"/>
        </w:rPr>
        <w:t xml:space="preserve"> jakim powinien odpowiadać Wykonawca:</w:t>
      </w:r>
    </w:p>
    <w:p w14:paraId="7651DF0C" w14:textId="73D87DB2" w:rsidR="00C40A37" w:rsidRPr="005761D2" w:rsidRDefault="00C40A37" w:rsidP="005761D2">
      <w:pPr>
        <w:widowControl w:val="0"/>
        <w:suppressAutoHyphens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Arial" w:eastAsia="Times" w:hAnsi="Arial" w:cs="Arial"/>
          <w:color w:val="FF0000"/>
          <w:sz w:val="24"/>
          <w:szCs w:val="24"/>
        </w:rPr>
      </w:pPr>
      <w:r w:rsidRPr="005761D2">
        <w:rPr>
          <w:rFonts w:ascii="Arial" w:eastAsia="Times" w:hAnsi="Arial" w:cs="Arial"/>
          <w:b/>
          <w:bCs/>
          <w:sz w:val="24"/>
          <w:szCs w:val="24"/>
        </w:rPr>
        <w:t>CZĘŚĆ NR ………………….</w:t>
      </w:r>
      <w:r w:rsidRPr="005761D2">
        <w:rPr>
          <w:rFonts w:ascii="Arial" w:eastAsia="Times" w:hAnsi="Arial" w:cs="Arial"/>
          <w:sz w:val="24"/>
          <w:szCs w:val="24"/>
        </w:rPr>
        <w:t xml:space="preserve"> </w:t>
      </w:r>
      <w:r w:rsidRPr="005761D2">
        <w:rPr>
          <w:rFonts w:ascii="Arial" w:eastAsia="Times" w:hAnsi="Arial" w:cs="Arial"/>
          <w:color w:val="FF0000"/>
          <w:sz w:val="24"/>
          <w:szCs w:val="24"/>
        </w:rPr>
        <w:t>(UWAGA: W PRZYPADKU ZŁOŻENIA OFERTY NA WIĘCEJ NIŻ JEDNĄ CZĘŚĆ NALEŻY WYPEŁNIĆ WYKAZ OSÓB NIEZALEŻNIE DLA KAŻDEJ CZĘŚCI)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387"/>
      </w:tblGrid>
      <w:tr w:rsidR="00F84242" w:rsidRPr="005761D2" w14:paraId="03FACDE8" w14:textId="77777777" w:rsidTr="00F84242">
        <w:trPr>
          <w:trHeight w:val="60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169153" w14:textId="44530D2E" w:rsidR="00F84242" w:rsidRPr="005761D2" w:rsidRDefault="00F84242" w:rsidP="005761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61D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7387" w:type="dxa"/>
            <w:tcBorders>
              <w:bottom w:val="single" w:sz="4" w:space="0" w:color="auto"/>
            </w:tcBorders>
            <w:shd w:val="clear" w:color="auto" w:fill="FFFFFF"/>
          </w:tcPr>
          <w:p w14:paraId="0D67DF8A" w14:textId="5DA90485" w:rsidR="00F84242" w:rsidRPr="005761D2" w:rsidRDefault="00F84242" w:rsidP="005761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61D2">
              <w:rPr>
                <w:rFonts w:ascii="Arial" w:hAnsi="Arial" w:cs="Arial"/>
                <w:sz w:val="24"/>
                <w:szCs w:val="24"/>
              </w:rPr>
              <w:t>Informacja na temat kwalifikacji zawodowych, doświadczenia i wykształcenia niezbędnych do wykonania zamówienia publicznego (potwierdzająca warunek określony w SWZ)</w:t>
            </w:r>
          </w:p>
        </w:tc>
      </w:tr>
      <w:tr w:rsidR="00F84242" w:rsidRPr="005761D2" w14:paraId="08A31196" w14:textId="77777777" w:rsidTr="00F84242">
        <w:trPr>
          <w:trHeight w:val="61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18748F8" w14:textId="77777777" w:rsidR="00F84242" w:rsidRPr="005761D2" w:rsidRDefault="00F84242" w:rsidP="005761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0736CB" w14:textId="77777777" w:rsidR="00F84242" w:rsidRPr="005761D2" w:rsidRDefault="00F84242" w:rsidP="005761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87" w:type="dxa"/>
            <w:shd w:val="clear" w:color="auto" w:fill="auto"/>
          </w:tcPr>
          <w:p w14:paraId="011DEB4F" w14:textId="41052EA0" w:rsidR="00F84242" w:rsidRPr="005761D2" w:rsidRDefault="00F84242" w:rsidP="005761D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1D2">
              <w:rPr>
                <w:rFonts w:ascii="Arial" w:eastAsia="Calibri" w:hAnsi="Arial" w:cs="Arial"/>
                <w:sz w:val="24"/>
                <w:szCs w:val="24"/>
              </w:rPr>
              <w:t xml:space="preserve">Posiada wykształcenie zgodnie z zapisem części XIV ust. 1 pkt 4) SWZ: </w:t>
            </w:r>
          </w:p>
          <w:p w14:paraId="406DB21E" w14:textId="1FEA6E82" w:rsidR="00F84242" w:rsidRPr="005761D2" w:rsidRDefault="00F84242" w:rsidP="005761D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1D2">
              <w:rPr>
                <w:rFonts w:ascii="Arial" w:eastAsia="Calibri" w:hAnsi="Arial" w:cs="Arial"/>
                <w:sz w:val="24"/>
                <w:szCs w:val="24"/>
              </w:rPr>
              <w:t>- posiadane wykształcenie: ……………………………</w:t>
            </w:r>
          </w:p>
          <w:p w14:paraId="21286C9E" w14:textId="208DE93F" w:rsidR="00F84242" w:rsidRPr="00C93153" w:rsidRDefault="00F84242" w:rsidP="005761D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1D2">
              <w:rPr>
                <w:rFonts w:ascii="Arial" w:eastAsia="Calibri" w:hAnsi="Arial" w:cs="Arial"/>
                <w:sz w:val="24"/>
                <w:szCs w:val="24"/>
              </w:rPr>
              <w:t>Posiada co najmniej 2 letnie doświadczenie zawodowe zdobyte w przeciągu ostatnich 5 lat</w:t>
            </w:r>
            <w:r w:rsidR="005761D2">
              <w:rPr>
                <w:rFonts w:ascii="Arial" w:eastAsia="Calibri" w:hAnsi="Arial" w:cs="Arial"/>
                <w:sz w:val="24"/>
                <w:szCs w:val="24"/>
              </w:rPr>
              <w:t xml:space="preserve"> przed upływem terminu składania ofert</w:t>
            </w:r>
            <w:r w:rsidRPr="005761D2">
              <w:rPr>
                <w:rFonts w:ascii="Arial" w:eastAsia="Calibri" w:hAnsi="Arial" w:cs="Arial"/>
                <w:sz w:val="24"/>
                <w:szCs w:val="24"/>
              </w:rPr>
              <w:t xml:space="preserve"> w realizacji szkoleń z zakresu tematyki dotyczącej</w:t>
            </w:r>
            <w:r w:rsidR="00C93153">
              <w:rPr>
                <w:rFonts w:ascii="Arial" w:eastAsia="Calibri" w:hAnsi="Arial" w:cs="Arial"/>
                <w:sz w:val="24"/>
                <w:szCs w:val="24"/>
              </w:rPr>
              <w:t xml:space="preserve"> tej części zamówienia </w:t>
            </w:r>
            <w:r w:rsidRPr="005761D2">
              <w:rPr>
                <w:rFonts w:ascii="Arial" w:eastAsia="Calibri" w:hAnsi="Arial" w:cs="Arial"/>
                <w:sz w:val="24"/>
                <w:szCs w:val="24"/>
              </w:rPr>
              <w:t>zgodnie z zapisem części XIV ust. 1 pkt 4) SWZ:</w:t>
            </w:r>
          </w:p>
          <w:p w14:paraId="16B13D89" w14:textId="7EAC04A4" w:rsidR="00F84242" w:rsidRPr="005761D2" w:rsidRDefault="00F84242" w:rsidP="005761D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761D2">
              <w:rPr>
                <w:rFonts w:ascii="Arial" w:eastAsia="Calibri" w:hAnsi="Arial" w:cs="Arial"/>
                <w:sz w:val="24"/>
                <w:szCs w:val="24"/>
              </w:rPr>
              <w:t xml:space="preserve">(należy podać nazwę podmiotu na rzecz którego wykonano szkolenie, </w:t>
            </w:r>
            <w:r w:rsidR="00A40B30">
              <w:rPr>
                <w:rFonts w:ascii="Arial" w:eastAsia="Calibri" w:hAnsi="Arial" w:cs="Arial"/>
                <w:sz w:val="24"/>
                <w:szCs w:val="24"/>
              </w:rPr>
              <w:t xml:space="preserve">dokładną </w:t>
            </w:r>
            <w:r w:rsidRPr="005761D2">
              <w:rPr>
                <w:rFonts w:ascii="Arial" w:eastAsia="Calibri" w:hAnsi="Arial" w:cs="Arial"/>
                <w:sz w:val="24"/>
                <w:szCs w:val="24"/>
              </w:rPr>
              <w:t>nazwę szkolenia</w:t>
            </w:r>
            <w:r w:rsidR="00A40B30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45CB1">
              <w:rPr>
                <w:rFonts w:ascii="Arial" w:eastAsia="Calibri" w:hAnsi="Arial" w:cs="Arial"/>
                <w:sz w:val="24"/>
                <w:szCs w:val="24"/>
              </w:rPr>
              <w:t xml:space="preserve">całościowy zakres </w:t>
            </w:r>
            <w:r w:rsidR="00A40B30">
              <w:rPr>
                <w:rFonts w:ascii="Arial" w:eastAsia="Calibri" w:hAnsi="Arial" w:cs="Arial"/>
                <w:sz w:val="24"/>
                <w:szCs w:val="24"/>
              </w:rPr>
              <w:t xml:space="preserve">tematyczny </w:t>
            </w:r>
            <w:r w:rsidR="00545CB1">
              <w:rPr>
                <w:rFonts w:ascii="Arial" w:eastAsia="Calibri" w:hAnsi="Arial" w:cs="Arial"/>
                <w:sz w:val="24"/>
                <w:szCs w:val="24"/>
              </w:rPr>
              <w:t>zrealizowane</w:t>
            </w:r>
            <w:r w:rsidR="00A40B30">
              <w:rPr>
                <w:rFonts w:ascii="Arial" w:eastAsia="Calibri" w:hAnsi="Arial" w:cs="Arial"/>
                <w:sz w:val="24"/>
                <w:szCs w:val="24"/>
              </w:rPr>
              <w:t>go szkolenia</w:t>
            </w:r>
            <w:r w:rsidRPr="005761D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40B30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Pr="005761D2">
              <w:rPr>
                <w:rFonts w:ascii="Arial" w:eastAsia="Calibri" w:hAnsi="Arial" w:cs="Arial"/>
                <w:sz w:val="24"/>
                <w:szCs w:val="24"/>
              </w:rPr>
              <w:t xml:space="preserve"> termin wykonania szkolenia (podać termin od (</w:t>
            </w:r>
            <w:r w:rsidR="00032C15">
              <w:rPr>
                <w:rFonts w:ascii="Arial" w:eastAsia="Calibri" w:hAnsi="Arial" w:cs="Arial"/>
                <w:sz w:val="24"/>
                <w:szCs w:val="24"/>
              </w:rPr>
              <w:t xml:space="preserve">dzień, </w:t>
            </w:r>
            <w:r w:rsidRPr="005761D2">
              <w:rPr>
                <w:rFonts w:ascii="Arial" w:eastAsia="Calibri" w:hAnsi="Arial" w:cs="Arial"/>
                <w:sz w:val="24"/>
                <w:szCs w:val="24"/>
              </w:rPr>
              <w:t>miesiąc, rok) – do (</w:t>
            </w:r>
            <w:r w:rsidR="00032C15">
              <w:rPr>
                <w:rFonts w:ascii="Arial" w:eastAsia="Calibri" w:hAnsi="Arial" w:cs="Arial"/>
                <w:sz w:val="24"/>
                <w:szCs w:val="24"/>
              </w:rPr>
              <w:t xml:space="preserve">dzień, </w:t>
            </w:r>
            <w:r w:rsidRPr="005761D2">
              <w:rPr>
                <w:rFonts w:ascii="Arial" w:eastAsia="Calibri" w:hAnsi="Arial" w:cs="Arial"/>
                <w:sz w:val="24"/>
                <w:szCs w:val="24"/>
              </w:rPr>
              <w:t>miesiąc, rok))</w:t>
            </w:r>
          </w:p>
          <w:p w14:paraId="603FA3E2" w14:textId="7F9E3808" w:rsidR="00F84242" w:rsidRPr="005761D2" w:rsidRDefault="00F84242" w:rsidP="005761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61D2">
              <w:rPr>
                <w:rFonts w:ascii="Arial" w:eastAsia="Calibri" w:hAnsi="Arial" w:cs="Arial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22D2525" w14:textId="77777777" w:rsidR="00AA7504" w:rsidRPr="005761D2" w:rsidRDefault="00AA7504" w:rsidP="005761D2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bookmarkStart w:id="1" w:name="_Hlk73101670"/>
    </w:p>
    <w:bookmarkEnd w:id="1"/>
    <w:p w14:paraId="39BB3F76" w14:textId="77777777" w:rsidR="00AF3706" w:rsidRPr="005761D2" w:rsidRDefault="00AF3706" w:rsidP="005761D2">
      <w:pPr>
        <w:widowControl w:val="0"/>
        <w:suppressAutoHyphens/>
        <w:overflowPunct/>
        <w:spacing w:line="360" w:lineRule="auto"/>
        <w:jc w:val="both"/>
        <w:textAlignment w:val="auto"/>
        <w:rPr>
          <w:rFonts w:ascii="Arial" w:eastAsia="SimSun" w:hAnsi="Arial" w:cs="Arial"/>
          <w:b/>
          <w:bCs/>
          <w:kern w:val="1"/>
          <w:sz w:val="24"/>
          <w:szCs w:val="24"/>
          <w:lang w:eastAsia="zh-CN" w:bidi="hi-IN"/>
        </w:rPr>
      </w:pPr>
      <w:r w:rsidRPr="005761D2">
        <w:rPr>
          <w:rFonts w:ascii="Arial" w:eastAsia="SimSun" w:hAnsi="Arial" w:cs="Arial"/>
          <w:b/>
          <w:bCs/>
          <w:kern w:val="1"/>
          <w:sz w:val="24"/>
          <w:szCs w:val="24"/>
          <w:lang w:eastAsia="zh-CN" w:bidi="hi-IN"/>
        </w:rPr>
        <w:t>Oświadczamy, że:</w:t>
      </w:r>
    </w:p>
    <w:p w14:paraId="5F7E6975" w14:textId="0C81D14C" w:rsidR="00AF3706" w:rsidRPr="005761D2" w:rsidRDefault="00AF3706" w:rsidP="005761D2">
      <w:pPr>
        <w:widowControl w:val="0"/>
        <w:suppressAutoHyphens/>
        <w:overflowPunct/>
        <w:spacing w:line="360" w:lineRule="auto"/>
        <w:jc w:val="both"/>
        <w:textAlignment w:val="auto"/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</w:pPr>
      <w:r w:rsidRPr="005761D2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>- wymieniona w wykazie osoba, która będzie uczestniczyć w wykonaniu zamówienia, posiada wymagane uprawnienia, jeżeli przepisy nakładają obowiązek posiadania takich uprawnień.</w:t>
      </w:r>
    </w:p>
    <w:p w14:paraId="647F366E" w14:textId="7ED4963E" w:rsidR="00AA7504" w:rsidRPr="005761D2" w:rsidRDefault="00AA7504" w:rsidP="005761D2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</w:p>
    <w:sectPr w:rsidR="00AA7504" w:rsidRPr="005761D2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1FBD" w14:textId="77777777" w:rsidR="00A8320F" w:rsidRDefault="00A8320F" w:rsidP="00FF3092">
      <w:r>
        <w:separator/>
      </w:r>
    </w:p>
  </w:endnote>
  <w:endnote w:type="continuationSeparator" w:id="0">
    <w:p w14:paraId="64A2755E" w14:textId="77777777" w:rsidR="00A8320F" w:rsidRDefault="00A8320F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1958B95F" w14:textId="77777777" w:rsidR="002E259F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rFonts w:ascii="Calibri" w:hAnsi="Calibri" w:cs="Calibri"/>
          </w:rPr>
        </w:pPr>
      </w:p>
      <w:p w14:paraId="452A7DEB" w14:textId="67E00CD2" w:rsidR="002E259F" w:rsidRPr="00897C8D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b/>
            <w:sz w:val="18"/>
          </w:rPr>
        </w:pPr>
        <w:r w:rsidRPr="00897C8D">
          <w:rPr>
            <w:b/>
            <w:sz w:val="18"/>
          </w:rPr>
          <w:t>Projekt współfinansowany przez Unię Europejską ze środków Europejskiego Funduszu Społecznego</w:t>
        </w:r>
      </w:p>
      <w:p w14:paraId="0A2D7D40" w14:textId="77777777" w:rsidR="002E259F" w:rsidRPr="00792F87" w:rsidRDefault="002E259F" w:rsidP="002E259F">
        <w:pPr>
          <w:jc w:val="both"/>
          <w:rPr>
            <w:b/>
            <w:szCs w:val="18"/>
          </w:rPr>
        </w:pPr>
      </w:p>
      <w:p w14:paraId="0E2AA604" w14:textId="77777777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8"/>
          </w:rPr>
        </w:pPr>
        <w:r w:rsidRPr="00897C8D">
          <w:rPr>
            <w:sz w:val="18"/>
            <w:szCs w:val="18"/>
          </w:rPr>
          <w:t>Uniwersytet Kardynała Stefana Wyszyńskiego w Warszawie</w:t>
        </w:r>
        <w:r w:rsidRPr="00897C8D">
          <w:rPr>
            <w:sz w:val="18"/>
            <w:szCs w:val="18"/>
          </w:rPr>
          <w:tab/>
        </w:r>
        <w:r w:rsidRPr="00897C8D">
          <w:rPr>
            <w:sz w:val="18"/>
            <w:szCs w:val="18"/>
          </w:rPr>
          <w:tab/>
          <w:t>Biuro Projektu:</w:t>
        </w:r>
      </w:p>
      <w:p w14:paraId="152FAFE9" w14:textId="655CD425" w:rsidR="002E259F" w:rsidRPr="00897C8D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>
          <w:rPr>
            <w:sz w:val="18"/>
            <w:szCs w:val="18"/>
          </w:rPr>
          <w:t>u</w:t>
        </w:r>
        <w:r w:rsidRPr="00897C8D">
          <w:rPr>
            <w:sz w:val="18"/>
            <w:szCs w:val="18"/>
          </w:rPr>
          <w:t>l. Dewajtis 5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ul. Wóycickiego 1/3, bud. 21, pok.3</w:t>
        </w:r>
        <w:r w:rsidR="0090453E">
          <w:rPr>
            <w:sz w:val="18"/>
            <w:szCs w:val="16"/>
          </w:rPr>
          <w:t>11</w:t>
        </w:r>
      </w:p>
      <w:p w14:paraId="617C49EB" w14:textId="7F449372" w:rsidR="002E259F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  <w:r w:rsidRPr="00897C8D">
          <w:rPr>
            <w:sz w:val="18"/>
            <w:szCs w:val="16"/>
          </w:rPr>
          <w:t>01-815 Warszawa</w:t>
        </w:r>
        <w:r w:rsidRPr="00897C8D">
          <w:rPr>
            <w:sz w:val="18"/>
            <w:szCs w:val="16"/>
          </w:rPr>
          <w:tab/>
        </w:r>
        <w:r w:rsidRPr="00897C8D">
          <w:rPr>
            <w:sz w:val="18"/>
            <w:szCs w:val="16"/>
          </w:rPr>
          <w:tab/>
          <w:t>01-938 Warszawa</w:t>
        </w:r>
      </w:p>
      <w:p w14:paraId="04D9792C" w14:textId="77777777" w:rsidR="002E259F" w:rsidRPr="00FF0746" w:rsidRDefault="002E259F" w:rsidP="002E259F">
        <w:pPr>
          <w:tabs>
            <w:tab w:val="center" w:pos="4535"/>
            <w:tab w:val="right" w:pos="9070"/>
          </w:tabs>
          <w:jc w:val="both"/>
          <w:rPr>
            <w:sz w:val="18"/>
            <w:szCs w:val="16"/>
          </w:rPr>
        </w:pPr>
      </w:p>
      <w:p w14:paraId="22430E9D" w14:textId="782CB920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07BF" w14:textId="77777777" w:rsidR="00A8320F" w:rsidRDefault="00A8320F" w:rsidP="00FF3092">
      <w:r>
        <w:separator/>
      </w:r>
    </w:p>
  </w:footnote>
  <w:footnote w:type="continuationSeparator" w:id="0">
    <w:p w14:paraId="6F397742" w14:textId="77777777" w:rsidR="00A8320F" w:rsidRDefault="00A8320F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3480" w14:textId="77777777" w:rsidR="002E259F" w:rsidRPr="000017CF" w:rsidRDefault="002E259F" w:rsidP="002E259F">
    <w:pPr>
      <w:pStyle w:val="Nagwek"/>
      <w:jc w:val="center"/>
      <w:rPr>
        <w:szCs w:val="24"/>
      </w:rPr>
    </w:pPr>
    <w:r w:rsidRPr="00FF0746">
      <w:rPr>
        <w:noProof/>
        <w:color w:val="363435"/>
        <w:w w:val="79"/>
      </w:rPr>
      <w:drawing>
        <wp:inline distT="0" distB="0" distL="0" distR="0" wp14:anchorId="17B7DB09" wp14:editId="035AA471">
          <wp:extent cx="5952490" cy="1181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6EFF0" w14:textId="77777777" w:rsidR="002E259F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bookmarkStart w:id="2" w:name="_Hlk15642623"/>
    <w:r w:rsidRPr="00897C8D">
      <w:rPr>
        <w:color w:val="363435"/>
        <w:spacing w:val="-4"/>
        <w:w w:val="95"/>
        <w:sz w:val="18"/>
      </w:rPr>
      <w:t>P</w:t>
    </w:r>
    <w:r w:rsidRPr="00897C8D">
      <w:rPr>
        <w:color w:val="363435"/>
        <w:spacing w:val="-2"/>
        <w:w w:val="98"/>
        <w:sz w:val="18"/>
      </w:rPr>
      <w:t>r</w:t>
    </w:r>
    <w:r w:rsidRPr="00897C8D">
      <w:rPr>
        <w:color w:val="363435"/>
        <w:w w:val="104"/>
        <w:sz w:val="18"/>
      </w:rPr>
      <w:t>ojekt</w:t>
    </w:r>
    <w:r w:rsidRPr="00897C8D">
      <w:rPr>
        <w:color w:val="363435"/>
        <w:spacing w:val="-36"/>
        <w:sz w:val="18"/>
      </w:rPr>
      <w:t xml:space="preserve"> </w:t>
    </w:r>
    <w:r w:rsidRPr="00897C8D">
      <w:rPr>
        <w:color w:val="363435"/>
        <w:sz w:val="18"/>
      </w:rPr>
      <w:t>„</w:t>
    </w:r>
    <w:bookmarkStart w:id="3" w:name="_Hlk15635040"/>
    <w:r w:rsidRPr="00897C8D">
      <w:rPr>
        <w:color w:val="363435"/>
        <w:sz w:val="18"/>
      </w:rPr>
      <w:t>Wiem, potrafię, działam. Profesjonalizacja usług Centrum Szkoleń i Doradztwa Zawodowego UKSW</w:t>
    </w:r>
    <w:r w:rsidRPr="00897C8D">
      <w:rPr>
        <w:color w:val="363435"/>
        <w:w w:val="79"/>
        <w:sz w:val="18"/>
      </w:rPr>
      <w:t>”</w:t>
    </w:r>
  </w:p>
  <w:p w14:paraId="09EF9113" w14:textId="77777777" w:rsidR="002E259F" w:rsidRPr="00987731" w:rsidRDefault="002E259F" w:rsidP="002E259F">
    <w:pPr>
      <w:pStyle w:val="Stopka"/>
      <w:tabs>
        <w:tab w:val="clear" w:pos="4536"/>
        <w:tab w:val="clear" w:pos="9072"/>
        <w:tab w:val="left" w:pos="1560"/>
      </w:tabs>
      <w:jc w:val="center"/>
      <w:rPr>
        <w:color w:val="363435"/>
        <w:w w:val="79"/>
        <w:sz w:val="18"/>
      </w:rPr>
    </w:pPr>
    <w:r w:rsidRPr="00897C8D">
      <w:rPr>
        <w:color w:val="363435"/>
        <w:sz w:val="18"/>
      </w:rPr>
      <w:t>Nr POWR.03.01.00-00-B056/17</w:t>
    </w:r>
    <w:bookmarkEnd w:id="2"/>
    <w:bookmarkEnd w:id="3"/>
  </w:p>
  <w:p w14:paraId="7A0E415B" w14:textId="7B4A26F5" w:rsidR="00872FC7" w:rsidRPr="002E259F" w:rsidRDefault="002E259F" w:rsidP="002E259F">
    <w:pPr>
      <w:pStyle w:val="NormalnyWeb"/>
      <w:spacing w:before="0" w:after="0"/>
      <w:ind w:left="-567"/>
      <w:jc w:val="center"/>
      <w:rPr>
        <w:b/>
        <w:bCs/>
        <w:color w:val="363435"/>
        <w:sz w:val="18"/>
        <w:szCs w:val="20"/>
        <w:lang w:val="pl-PL"/>
      </w:rPr>
    </w:pPr>
    <w:r w:rsidRPr="00290801">
      <w:rPr>
        <w:b/>
        <w:bCs/>
        <w:color w:val="363435"/>
        <w:sz w:val="18"/>
        <w:szCs w:val="20"/>
      </w:rPr>
      <w:t>Znak sprawy: DZP.371.</w:t>
    </w:r>
    <w:r w:rsidR="00444116">
      <w:rPr>
        <w:b/>
        <w:bCs/>
        <w:color w:val="363435"/>
        <w:sz w:val="18"/>
        <w:szCs w:val="20"/>
        <w:lang w:val="pl-PL"/>
      </w:rPr>
      <w:t>2</w:t>
    </w:r>
    <w:r w:rsidR="00D30AF9">
      <w:rPr>
        <w:b/>
        <w:bCs/>
        <w:color w:val="363435"/>
        <w:sz w:val="18"/>
        <w:szCs w:val="20"/>
        <w:lang w:val="pl-PL"/>
      </w:rPr>
      <w:t>6</w:t>
    </w:r>
    <w:r>
      <w:rPr>
        <w:b/>
        <w:bCs/>
        <w:color w:val="363435"/>
        <w:sz w:val="18"/>
        <w:szCs w:val="20"/>
        <w:lang w:val="pl-PL"/>
      </w:rPr>
      <w:t>.202</w:t>
    </w:r>
    <w:r w:rsidR="00D30AF9">
      <w:rPr>
        <w:b/>
        <w:bCs/>
        <w:color w:val="363435"/>
        <w:sz w:val="18"/>
        <w:szCs w:val="20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32C15"/>
    <w:rsid w:val="000536DE"/>
    <w:rsid w:val="00083447"/>
    <w:rsid w:val="000928C9"/>
    <w:rsid w:val="00096C58"/>
    <w:rsid w:val="000A5F5F"/>
    <w:rsid w:val="000E7968"/>
    <w:rsid w:val="001264C2"/>
    <w:rsid w:val="00142437"/>
    <w:rsid w:val="001921CC"/>
    <w:rsid w:val="001A5DF7"/>
    <w:rsid w:val="001B282D"/>
    <w:rsid w:val="001B3706"/>
    <w:rsid w:val="001D1FCD"/>
    <w:rsid w:val="001F63CF"/>
    <w:rsid w:val="00226DC1"/>
    <w:rsid w:val="002450B9"/>
    <w:rsid w:val="002E259F"/>
    <w:rsid w:val="0033322E"/>
    <w:rsid w:val="00333FFC"/>
    <w:rsid w:val="003367E7"/>
    <w:rsid w:val="0038189F"/>
    <w:rsid w:val="003B0042"/>
    <w:rsid w:val="003E4246"/>
    <w:rsid w:val="003F058C"/>
    <w:rsid w:val="004000B4"/>
    <w:rsid w:val="00443FEA"/>
    <w:rsid w:val="00444116"/>
    <w:rsid w:val="00446A63"/>
    <w:rsid w:val="004708F1"/>
    <w:rsid w:val="00495059"/>
    <w:rsid w:val="004A7AB9"/>
    <w:rsid w:val="00545CB1"/>
    <w:rsid w:val="00555721"/>
    <w:rsid w:val="005761D2"/>
    <w:rsid w:val="00583764"/>
    <w:rsid w:val="00594061"/>
    <w:rsid w:val="005D4CE9"/>
    <w:rsid w:val="00663F5D"/>
    <w:rsid w:val="00673BE2"/>
    <w:rsid w:val="00783641"/>
    <w:rsid w:val="00791163"/>
    <w:rsid w:val="007B28AE"/>
    <w:rsid w:val="007C2652"/>
    <w:rsid w:val="00814F7D"/>
    <w:rsid w:val="008301B7"/>
    <w:rsid w:val="00872FC7"/>
    <w:rsid w:val="00882385"/>
    <w:rsid w:val="00886E65"/>
    <w:rsid w:val="00893F0C"/>
    <w:rsid w:val="008D72E5"/>
    <w:rsid w:val="0090453E"/>
    <w:rsid w:val="0099203D"/>
    <w:rsid w:val="009A130E"/>
    <w:rsid w:val="009D3E23"/>
    <w:rsid w:val="009E3A39"/>
    <w:rsid w:val="00A150AA"/>
    <w:rsid w:val="00A40B30"/>
    <w:rsid w:val="00A8320F"/>
    <w:rsid w:val="00A8546F"/>
    <w:rsid w:val="00AA7504"/>
    <w:rsid w:val="00AF2DB7"/>
    <w:rsid w:val="00AF3706"/>
    <w:rsid w:val="00B518D9"/>
    <w:rsid w:val="00B630C8"/>
    <w:rsid w:val="00BC73E5"/>
    <w:rsid w:val="00C27BD7"/>
    <w:rsid w:val="00C40A37"/>
    <w:rsid w:val="00C46451"/>
    <w:rsid w:val="00C93153"/>
    <w:rsid w:val="00CA1558"/>
    <w:rsid w:val="00CA47AC"/>
    <w:rsid w:val="00CC2205"/>
    <w:rsid w:val="00D30AF9"/>
    <w:rsid w:val="00D33BC6"/>
    <w:rsid w:val="00D661A2"/>
    <w:rsid w:val="00DD480F"/>
    <w:rsid w:val="00DD5960"/>
    <w:rsid w:val="00E01DF0"/>
    <w:rsid w:val="00E07C32"/>
    <w:rsid w:val="00E2640F"/>
    <w:rsid w:val="00E71A1D"/>
    <w:rsid w:val="00EB20D8"/>
    <w:rsid w:val="00EC115D"/>
    <w:rsid w:val="00EE10CC"/>
    <w:rsid w:val="00F01C4E"/>
    <w:rsid w:val="00F070EA"/>
    <w:rsid w:val="00F07508"/>
    <w:rsid w:val="00F153E5"/>
    <w:rsid w:val="00F84242"/>
    <w:rsid w:val="00FB693D"/>
    <w:rsid w:val="00FE7B5F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E2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E25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prawka">
    <w:name w:val="Revision"/>
    <w:hidden/>
    <w:uiPriority w:val="99"/>
    <w:semiHidden/>
    <w:rsid w:val="009D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0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2</cp:revision>
  <cp:lastPrinted>2021-06-24T12:58:00Z</cp:lastPrinted>
  <dcterms:created xsi:type="dcterms:W3CDTF">2022-07-13T06:42:00Z</dcterms:created>
  <dcterms:modified xsi:type="dcterms:W3CDTF">2022-07-13T06:42:00Z</dcterms:modified>
</cp:coreProperties>
</file>